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7E" w:rsidRDefault="0054507E" w:rsidP="005450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54507E" w:rsidRDefault="0054507E" w:rsidP="005450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507E" w:rsidRDefault="0054507E" w:rsidP="005450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54507E" w:rsidRDefault="0054507E" w:rsidP="005450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54507E" w:rsidRDefault="0054507E" w:rsidP="005450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54507E" w:rsidRDefault="0054507E" w:rsidP="005450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54507E" w:rsidRDefault="0054507E" w:rsidP="005450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507E" w:rsidRDefault="0054507E" w:rsidP="005450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54507E" w:rsidRDefault="0054507E" w:rsidP="0054507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54507E" w:rsidRDefault="0054507E" w:rsidP="0054507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54507E" w:rsidRDefault="0054507E" w:rsidP="0054507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54507E" w:rsidRDefault="0054507E" w:rsidP="0054507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54507E" w:rsidRDefault="00D3613E" w:rsidP="0054507E">
      <w:bookmarkStart w:id="0" w:name="_GoBack"/>
      <w:bookmarkEnd w:id="0"/>
    </w:p>
    <w:sectPr w:rsidR="00D3613E" w:rsidRPr="0054507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13"/>
  </w:num>
  <w:num w:numId="6">
    <w:abstractNumId w:val="5"/>
  </w:num>
  <w:num w:numId="7">
    <w:abstractNumId w:val="8"/>
  </w:num>
  <w:num w:numId="8">
    <w:abstractNumId w:val="11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2223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61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A5353"/>
    <w:rsid w:val="002B3369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4507E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5855"/>
    <w:rsid w:val="00B612EF"/>
    <w:rsid w:val="00B63228"/>
    <w:rsid w:val="00B6744F"/>
    <w:rsid w:val="00B7023E"/>
    <w:rsid w:val="00B7119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26E5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36D2D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CD8F-8652-40E7-A515-2A99C93F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23</cp:revision>
  <dcterms:created xsi:type="dcterms:W3CDTF">2023-06-18T11:11:00Z</dcterms:created>
  <dcterms:modified xsi:type="dcterms:W3CDTF">2023-12-03T17:25:00Z</dcterms:modified>
</cp:coreProperties>
</file>